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5CDBE" w14:textId="7E747128" w:rsidR="008E0C8B" w:rsidRPr="00726745" w:rsidRDefault="008E0C8B" w:rsidP="008E0C8B">
      <w:pPr>
        <w:pStyle w:val="ab"/>
      </w:pPr>
    </w:p>
    <w:p w14:paraId="24C2AB45" w14:textId="1DC5F5D6" w:rsidR="008E0C8B" w:rsidRDefault="008E0C8B" w:rsidP="008E0C8B">
      <w:pPr>
        <w:pStyle w:val="ab"/>
        <w:rPr>
          <w:lang w:val="en-US"/>
        </w:rPr>
      </w:pPr>
    </w:p>
    <w:p w14:paraId="4E74DA13" w14:textId="28EF5AF2" w:rsidR="00136E7D" w:rsidRDefault="00136E7D" w:rsidP="008E0C8B">
      <w:pPr>
        <w:pStyle w:val="ab"/>
        <w:rPr>
          <w:lang w:val="en-US"/>
        </w:rPr>
      </w:pPr>
    </w:p>
    <w:p w14:paraId="0180ACD7" w14:textId="40736D0D" w:rsidR="00136E7D" w:rsidRDefault="00136E7D" w:rsidP="008E0C8B">
      <w:pPr>
        <w:pStyle w:val="ab"/>
        <w:rPr>
          <w:lang w:val="en-US"/>
        </w:rPr>
      </w:pPr>
    </w:p>
    <w:p w14:paraId="272B675D" w14:textId="47291F58" w:rsidR="00136E7D" w:rsidRDefault="00136E7D" w:rsidP="008E0C8B">
      <w:pPr>
        <w:pStyle w:val="ab"/>
        <w:rPr>
          <w:lang w:val="en-US"/>
        </w:rPr>
      </w:pPr>
    </w:p>
    <w:p w14:paraId="0FA45487" w14:textId="2E4B858D" w:rsidR="00136E7D" w:rsidRDefault="00136E7D" w:rsidP="008E0C8B">
      <w:pPr>
        <w:pStyle w:val="ab"/>
        <w:rPr>
          <w:lang w:val="en-US"/>
        </w:rPr>
      </w:pPr>
    </w:p>
    <w:p w14:paraId="224F4924" w14:textId="56B5B887" w:rsidR="00136E7D" w:rsidRDefault="00136E7D" w:rsidP="008E0C8B">
      <w:pPr>
        <w:pStyle w:val="ab"/>
        <w:rPr>
          <w:lang w:val="en-US"/>
        </w:rPr>
      </w:pPr>
    </w:p>
    <w:p w14:paraId="1474F3B4" w14:textId="65B60001" w:rsidR="00136E7D" w:rsidRDefault="00136E7D" w:rsidP="008E0C8B">
      <w:pPr>
        <w:pStyle w:val="ab"/>
        <w:rPr>
          <w:lang w:val="en-US"/>
        </w:rPr>
      </w:pPr>
    </w:p>
    <w:p w14:paraId="122B085F" w14:textId="17ECEE78" w:rsidR="00136E7D" w:rsidRDefault="00136E7D" w:rsidP="008E0C8B">
      <w:pPr>
        <w:pStyle w:val="ab"/>
        <w:rPr>
          <w:lang w:val="en-US"/>
        </w:rPr>
      </w:pPr>
    </w:p>
    <w:p w14:paraId="77852FC8" w14:textId="4B8702B8" w:rsidR="00136E7D" w:rsidRDefault="00136E7D" w:rsidP="008E0C8B">
      <w:pPr>
        <w:pStyle w:val="ab"/>
        <w:rPr>
          <w:lang w:val="en-US"/>
        </w:rPr>
      </w:pPr>
    </w:p>
    <w:p w14:paraId="15801873" w14:textId="6E36B1D1" w:rsidR="00136E7D" w:rsidRDefault="00136E7D" w:rsidP="008E0C8B">
      <w:pPr>
        <w:pStyle w:val="ab"/>
        <w:rPr>
          <w:lang w:val="en-US"/>
        </w:rPr>
      </w:pPr>
    </w:p>
    <w:p w14:paraId="4350880D" w14:textId="03802E92" w:rsidR="00136E7D" w:rsidRDefault="00136E7D" w:rsidP="008E0C8B">
      <w:pPr>
        <w:pStyle w:val="ab"/>
        <w:rPr>
          <w:lang w:val="en-US"/>
        </w:rPr>
      </w:pPr>
    </w:p>
    <w:p w14:paraId="67875454" w14:textId="4DBB0AAF" w:rsidR="00136E7D" w:rsidRDefault="00136E7D" w:rsidP="008E0C8B">
      <w:pPr>
        <w:pStyle w:val="ab"/>
        <w:rPr>
          <w:lang w:val="en-US"/>
        </w:rPr>
      </w:pPr>
    </w:p>
    <w:p w14:paraId="1B95B232" w14:textId="58E1DABD" w:rsidR="00136E7D" w:rsidRDefault="00136E7D" w:rsidP="008E0C8B">
      <w:pPr>
        <w:pStyle w:val="ab"/>
        <w:rPr>
          <w:lang w:val="en-US"/>
        </w:rPr>
      </w:pPr>
    </w:p>
    <w:p w14:paraId="6B9175CD" w14:textId="46611DF4" w:rsidR="00136E7D" w:rsidRDefault="00136E7D" w:rsidP="008E0C8B">
      <w:pPr>
        <w:pStyle w:val="ab"/>
        <w:rPr>
          <w:lang w:val="en-US"/>
        </w:rPr>
      </w:pPr>
    </w:p>
    <w:p w14:paraId="16C6E373" w14:textId="67106307" w:rsidR="00136E7D" w:rsidRDefault="00136E7D" w:rsidP="008E0C8B">
      <w:pPr>
        <w:pStyle w:val="ab"/>
        <w:rPr>
          <w:lang w:val="en-US"/>
        </w:rPr>
      </w:pPr>
    </w:p>
    <w:p w14:paraId="7AB402D8" w14:textId="66DE099C" w:rsidR="00136E7D" w:rsidRDefault="00136E7D" w:rsidP="008E0C8B">
      <w:pPr>
        <w:pStyle w:val="ab"/>
        <w:rPr>
          <w:lang w:val="en-US"/>
        </w:rPr>
      </w:pPr>
    </w:p>
    <w:p w14:paraId="6F238A4C" w14:textId="417D83A4" w:rsidR="00136E7D" w:rsidRDefault="00136E7D" w:rsidP="008E0C8B">
      <w:pPr>
        <w:pStyle w:val="ab"/>
        <w:rPr>
          <w:lang w:val="en-US"/>
        </w:rPr>
      </w:pPr>
    </w:p>
    <w:p w14:paraId="072FF223" w14:textId="5568EE19" w:rsidR="00136E7D" w:rsidRDefault="00136E7D" w:rsidP="008E0C8B">
      <w:pPr>
        <w:pStyle w:val="ab"/>
        <w:rPr>
          <w:lang w:val="en-US"/>
        </w:rPr>
      </w:pPr>
    </w:p>
    <w:p w14:paraId="35831691" w14:textId="01057838" w:rsidR="00136E7D" w:rsidRDefault="00136E7D" w:rsidP="008E0C8B">
      <w:pPr>
        <w:pStyle w:val="ab"/>
        <w:rPr>
          <w:lang w:val="en-US"/>
        </w:rPr>
      </w:pPr>
    </w:p>
    <w:p w14:paraId="49E1B105" w14:textId="7250DAE4" w:rsidR="00136E7D" w:rsidRDefault="00136E7D" w:rsidP="008E0C8B">
      <w:pPr>
        <w:pStyle w:val="ab"/>
        <w:rPr>
          <w:lang w:val="en-US"/>
        </w:rPr>
      </w:pPr>
    </w:p>
    <w:p w14:paraId="22EA4C79" w14:textId="11848A50" w:rsidR="00136E7D" w:rsidRDefault="00136E7D" w:rsidP="008E0C8B">
      <w:pPr>
        <w:pStyle w:val="ab"/>
        <w:rPr>
          <w:lang w:val="en-US"/>
        </w:rPr>
      </w:pPr>
    </w:p>
    <w:p w14:paraId="24BAD610" w14:textId="2EB2E3BA" w:rsidR="00136E7D" w:rsidRDefault="00136E7D" w:rsidP="008E0C8B">
      <w:pPr>
        <w:pStyle w:val="ab"/>
        <w:rPr>
          <w:lang w:val="en-US"/>
        </w:rPr>
      </w:pPr>
    </w:p>
    <w:p w14:paraId="1FD72E17" w14:textId="1D0FE1D4" w:rsidR="00136E7D" w:rsidRDefault="00136E7D" w:rsidP="008E0C8B">
      <w:pPr>
        <w:pStyle w:val="ab"/>
        <w:rPr>
          <w:lang w:val="en-US"/>
        </w:rPr>
      </w:pPr>
    </w:p>
    <w:p w14:paraId="055741B5" w14:textId="7F807F5D" w:rsidR="00136E7D" w:rsidRDefault="00136E7D" w:rsidP="008E0C8B">
      <w:pPr>
        <w:pStyle w:val="ab"/>
        <w:rPr>
          <w:lang w:val="en-US"/>
        </w:rPr>
      </w:pPr>
    </w:p>
    <w:p w14:paraId="7FA2FEFA" w14:textId="2B1CC81D" w:rsidR="00136E7D" w:rsidRDefault="00136E7D" w:rsidP="008E0C8B">
      <w:pPr>
        <w:pStyle w:val="ab"/>
        <w:rPr>
          <w:lang w:val="en-US"/>
        </w:rPr>
      </w:pPr>
    </w:p>
    <w:p w14:paraId="0A35CDCA" w14:textId="4D247C46" w:rsidR="00136E7D" w:rsidRDefault="00136E7D" w:rsidP="008E0C8B">
      <w:pPr>
        <w:pStyle w:val="ab"/>
        <w:rPr>
          <w:lang w:val="en-US"/>
        </w:rPr>
      </w:pPr>
    </w:p>
    <w:p w14:paraId="0BC0649F" w14:textId="6EE0DD68" w:rsidR="00136E7D" w:rsidRDefault="00136E7D" w:rsidP="008E0C8B">
      <w:pPr>
        <w:pStyle w:val="ab"/>
        <w:rPr>
          <w:lang w:val="en-US"/>
        </w:rPr>
      </w:pPr>
    </w:p>
    <w:p w14:paraId="439AE115" w14:textId="27B9B7AD" w:rsidR="00136E7D" w:rsidRDefault="00136E7D" w:rsidP="008E0C8B">
      <w:pPr>
        <w:pStyle w:val="ab"/>
        <w:rPr>
          <w:lang w:val="en-US"/>
        </w:rPr>
      </w:pPr>
    </w:p>
    <w:p w14:paraId="1AC8218C" w14:textId="0ABBA618" w:rsidR="00136E7D" w:rsidRDefault="00136E7D" w:rsidP="008E0C8B">
      <w:pPr>
        <w:pStyle w:val="ab"/>
        <w:rPr>
          <w:lang w:val="en-US"/>
        </w:rPr>
      </w:pPr>
    </w:p>
    <w:p w14:paraId="5BDF9CF7" w14:textId="2C959D0D" w:rsidR="00136E7D" w:rsidRDefault="00136E7D" w:rsidP="008E0C8B">
      <w:pPr>
        <w:pStyle w:val="ab"/>
        <w:rPr>
          <w:lang w:val="en-US"/>
        </w:rPr>
      </w:pPr>
    </w:p>
    <w:p w14:paraId="02B6D617" w14:textId="3B3FE614" w:rsidR="00136E7D" w:rsidRDefault="00136E7D" w:rsidP="008E0C8B">
      <w:pPr>
        <w:pStyle w:val="ab"/>
        <w:rPr>
          <w:lang w:val="en-US"/>
        </w:rPr>
      </w:pPr>
    </w:p>
    <w:p w14:paraId="1D6A702D" w14:textId="175E2FD6" w:rsidR="00136E7D" w:rsidRDefault="00136E7D" w:rsidP="008E0C8B">
      <w:pPr>
        <w:pStyle w:val="ab"/>
        <w:rPr>
          <w:lang w:val="en-US"/>
        </w:rPr>
      </w:pPr>
    </w:p>
    <w:p w14:paraId="135DF525" w14:textId="16923C19" w:rsidR="00136E7D" w:rsidRDefault="00136E7D" w:rsidP="008E0C8B">
      <w:pPr>
        <w:pStyle w:val="ab"/>
        <w:rPr>
          <w:lang w:val="en-US"/>
        </w:rPr>
      </w:pPr>
    </w:p>
    <w:p w14:paraId="031852A5" w14:textId="572722F6" w:rsidR="00136E7D" w:rsidRDefault="00136E7D" w:rsidP="008E0C8B">
      <w:pPr>
        <w:pStyle w:val="ab"/>
        <w:rPr>
          <w:lang w:val="en-US"/>
        </w:rPr>
      </w:pPr>
    </w:p>
    <w:p w14:paraId="137518DB" w14:textId="0E4739BE" w:rsidR="00136E7D" w:rsidRDefault="00136E7D" w:rsidP="008E0C8B">
      <w:pPr>
        <w:pStyle w:val="ab"/>
        <w:rPr>
          <w:lang w:val="en-US"/>
        </w:rPr>
      </w:pPr>
    </w:p>
    <w:p w14:paraId="5D7ED9A1" w14:textId="666FEAC0" w:rsidR="00136E7D" w:rsidRDefault="00136E7D" w:rsidP="008E0C8B">
      <w:pPr>
        <w:pStyle w:val="ab"/>
        <w:rPr>
          <w:lang w:val="en-US"/>
        </w:rPr>
      </w:pPr>
    </w:p>
    <w:p w14:paraId="6E8DABDA" w14:textId="4C06BDCF" w:rsidR="00136E7D" w:rsidRDefault="00136E7D" w:rsidP="008E0C8B">
      <w:pPr>
        <w:pStyle w:val="ab"/>
        <w:rPr>
          <w:lang w:val="en-US"/>
        </w:rPr>
      </w:pPr>
    </w:p>
    <w:p w14:paraId="39AC9287" w14:textId="2C7E2733" w:rsidR="00136E7D" w:rsidRDefault="00136E7D" w:rsidP="008E0C8B">
      <w:pPr>
        <w:pStyle w:val="ab"/>
        <w:rPr>
          <w:lang w:val="en-US"/>
        </w:rPr>
      </w:pPr>
    </w:p>
    <w:p w14:paraId="7EB2A76A" w14:textId="26CD902F" w:rsidR="00136E7D" w:rsidRDefault="00136E7D" w:rsidP="008E0C8B">
      <w:pPr>
        <w:pStyle w:val="ab"/>
        <w:rPr>
          <w:lang w:val="en-US"/>
        </w:rPr>
      </w:pPr>
    </w:p>
    <w:p w14:paraId="37212C86" w14:textId="0EB5D52B" w:rsidR="00136E7D" w:rsidRDefault="00136E7D" w:rsidP="008E0C8B">
      <w:pPr>
        <w:pStyle w:val="ab"/>
        <w:rPr>
          <w:lang w:val="en-US"/>
        </w:rPr>
      </w:pPr>
    </w:p>
    <w:p w14:paraId="70BF86D8" w14:textId="7EA4FD75" w:rsidR="00136E7D" w:rsidRDefault="00136E7D" w:rsidP="008E0C8B">
      <w:pPr>
        <w:pStyle w:val="ab"/>
        <w:rPr>
          <w:lang w:val="en-US"/>
        </w:rPr>
      </w:pPr>
    </w:p>
    <w:p w14:paraId="1A9C6E69" w14:textId="7E448430" w:rsidR="00136E7D" w:rsidRDefault="00136E7D" w:rsidP="008E0C8B">
      <w:pPr>
        <w:pStyle w:val="ab"/>
        <w:rPr>
          <w:lang w:val="en-US"/>
        </w:rPr>
      </w:pPr>
    </w:p>
    <w:p w14:paraId="259021AC" w14:textId="25687D42" w:rsidR="00136E7D" w:rsidRDefault="00136E7D" w:rsidP="008E0C8B">
      <w:pPr>
        <w:pStyle w:val="ab"/>
        <w:rPr>
          <w:lang w:val="en-US"/>
        </w:rPr>
      </w:pPr>
    </w:p>
    <w:p w14:paraId="349A022D" w14:textId="135250D7" w:rsidR="00136E7D" w:rsidRDefault="00136E7D" w:rsidP="008E0C8B">
      <w:pPr>
        <w:pStyle w:val="ab"/>
        <w:rPr>
          <w:lang w:val="en-US"/>
        </w:rPr>
      </w:pPr>
    </w:p>
    <w:p w14:paraId="57F40F70" w14:textId="49011287" w:rsidR="00136E7D" w:rsidRDefault="00136E7D" w:rsidP="008E0C8B">
      <w:pPr>
        <w:pStyle w:val="ab"/>
        <w:rPr>
          <w:lang w:val="en-US"/>
        </w:rPr>
      </w:pPr>
    </w:p>
    <w:p w14:paraId="4930B2E3" w14:textId="6C4B933E" w:rsidR="00136E7D" w:rsidRDefault="00136E7D" w:rsidP="008E0C8B">
      <w:pPr>
        <w:pStyle w:val="ab"/>
        <w:rPr>
          <w:lang w:val="en-US"/>
        </w:rPr>
      </w:pPr>
    </w:p>
    <w:p w14:paraId="2A5C9721" w14:textId="3D1E8C27" w:rsidR="00136E7D" w:rsidRDefault="00136E7D" w:rsidP="008E0C8B">
      <w:pPr>
        <w:pStyle w:val="ab"/>
        <w:rPr>
          <w:lang w:val="en-US"/>
        </w:rPr>
      </w:pPr>
    </w:p>
    <w:p w14:paraId="57F392BA" w14:textId="3650CC40" w:rsidR="00136E7D" w:rsidRDefault="00136E7D" w:rsidP="008E0C8B">
      <w:pPr>
        <w:pStyle w:val="ab"/>
        <w:rPr>
          <w:lang w:val="en-US"/>
        </w:rPr>
      </w:pPr>
    </w:p>
    <w:p w14:paraId="54B8958E" w14:textId="484E4E6A" w:rsidR="00136E7D" w:rsidRDefault="00136E7D" w:rsidP="008E0C8B">
      <w:pPr>
        <w:pStyle w:val="ab"/>
        <w:rPr>
          <w:lang w:val="en-US"/>
        </w:rPr>
      </w:pPr>
    </w:p>
    <w:p w14:paraId="7F230C93" w14:textId="7EA65BF5" w:rsidR="00136E7D" w:rsidRDefault="00136E7D" w:rsidP="008E0C8B">
      <w:pPr>
        <w:pStyle w:val="ab"/>
        <w:rPr>
          <w:lang w:val="en-US"/>
        </w:rPr>
      </w:pPr>
    </w:p>
    <w:p w14:paraId="4F22D03F" w14:textId="059BDFAD" w:rsidR="00136E7D" w:rsidRDefault="00136E7D" w:rsidP="008E0C8B">
      <w:pPr>
        <w:pStyle w:val="ab"/>
        <w:rPr>
          <w:lang w:val="en-US"/>
        </w:rPr>
      </w:pPr>
    </w:p>
    <w:p w14:paraId="47E09AB5" w14:textId="0E9BE7B3" w:rsidR="00136E7D" w:rsidRDefault="00136E7D" w:rsidP="008E0C8B">
      <w:pPr>
        <w:pStyle w:val="ab"/>
        <w:rPr>
          <w:lang w:val="en-US"/>
        </w:rPr>
      </w:pPr>
    </w:p>
    <w:tbl>
      <w:tblPr>
        <w:tblStyle w:val="a8"/>
        <w:tblW w:w="4536" w:type="dxa"/>
        <w:tblLook w:val="04A0" w:firstRow="1" w:lastRow="0" w:firstColumn="1" w:lastColumn="0" w:noHBand="0" w:noVBand="1"/>
      </w:tblPr>
      <w:tblGrid>
        <w:gridCol w:w="2268"/>
        <w:gridCol w:w="2268"/>
      </w:tblGrid>
      <w:tr w:rsidR="00FB44BA" w14:paraId="2E24434D" w14:textId="77777777" w:rsidTr="00FB44BA">
        <w:tc>
          <w:tcPr>
            <w:tcW w:w="5097" w:type="dxa"/>
          </w:tcPr>
          <w:p w14:paraId="46C068E5" w14:textId="77777777" w:rsidR="00FB44BA" w:rsidRDefault="00FB44BA">
            <w:pPr>
              <w:rPr>
                <w:lang w:val="en-US"/>
              </w:rPr>
            </w:pPr>
            <w:bookmarkStart w:id="0" w:name="HART" w:colFirst="0" w:colLast="1"/>
          </w:p>
        </w:tc>
        <w:tc>
          <w:tcPr>
            <w:tcW w:w="5098" w:type="dxa"/>
          </w:tcPr>
          <w:p w14:paraId="5E84F7D3" w14:textId="77777777" w:rsidR="00FB44BA" w:rsidRDefault="00FB44BA">
            <w:pPr>
              <w:rPr>
                <w:lang w:val="en-US"/>
              </w:rPr>
            </w:pPr>
          </w:p>
        </w:tc>
      </w:tr>
      <w:bookmarkEnd w:id="0"/>
    </w:tbl>
    <w:p w14:paraId="1E8320B3" w14:textId="0BEF4221" w:rsidR="00666E88" w:rsidRDefault="00666E88">
      <w:pPr>
        <w:rPr>
          <w:lang w:val="en-US"/>
        </w:rPr>
      </w:pPr>
    </w:p>
    <w:sectPr w:rsidR="00666E88" w:rsidSect="008E0C8B">
      <w:headerReference w:type="default" r:id="rId8"/>
      <w:footerReference w:type="default" r:id="rId9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0E5B0" w14:textId="77777777" w:rsidR="00F53ADC" w:rsidRDefault="00F53ADC" w:rsidP="00686A6F">
      <w:pPr>
        <w:spacing w:after="0" w:line="240" w:lineRule="auto"/>
      </w:pPr>
      <w:r>
        <w:separator/>
      </w:r>
    </w:p>
  </w:endnote>
  <w:endnote w:type="continuationSeparator" w:id="0">
    <w:p w14:paraId="3A528669" w14:textId="77777777" w:rsidR="00F53ADC" w:rsidRDefault="00F53ADC" w:rsidP="00686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D4B58" w14:textId="77777777" w:rsidR="00D33966" w:rsidRPr="00136E7D" w:rsidRDefault="00D33966" w:rsidP="00D33966">
    <w:pPr>
      <w:pStyle w:val="a3"/>
      <w:rPr>
        <w:b/>
        <w:bCs/>
        <w:color w:val="0070C0"/>
        <w:sz w:val="40"/>
        <w:szCs w:val="40"/>
        <w:lang w:val="en-US"/>
      </w:rPr>
    </w:pPr>
    <w:r>
      <w:rPr>
        <w:b/>
        <w:bCs/>
        <w:color w:val="0070C0"/>
        <w:sz w:val="40"/>
        <w:szCs w:val="40"/>
      </w:rPr>
      <w:t>_</w:t>
    </w:r>
    <w:r w:rsidRPr="00136E7D">
      <w:rPr>
        <w:b/>
        <w:bCs/>
        <w:color w:val="0070C0"/>
        <w:sz w:val="40"/>
        <w:szCs w:val="40"/>
        <w:lang w:val="en-US"/>
      </w:rPr>
      <w:t>__________________________</w:t>
    </w:r>
    <w:r>
      <w:rPr>
        <w:b/>
        <w:bCs/>
        <w:color w:val="0070C0"/>
        <w:sz w:val="40"/>
        <w:szCs w:val="40"/>
        <w:lang w:val="en-US"/>
      </w:rPr>
      <w:t>________________________</w:t>
    </w:r>
  </w:p>
  <w:p w14:paraId="6B031B3D" w14:textId="77777777" w:rsidR="00D33966" w:rsidRDefault="00D339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2BAD7E" w14:textId="77777777" w:rsidR="00F53ADC" w:rsidRDefault="00F53ADC" w:rsidP="00686A6F">
      <w:pPr>
        <w:spacing w:after="0" w:line="240" w:lineRule="auto"/>
      </w:pPr>
      <w:r>
        <w:separator/>
      </w:r>
    </w:p>
  </w:footnote>
  <w:footnote w:type="continuationSeparator" w:id="0">
    <w:p w14:paraId="5E0F3598" w14:textId="77777777" w:rsidR="00F53ADC" w:rsidRDefault="00F53ADC" w:rsidP="00686A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3F9D9" w14:textId="3C1CD35E" w:rsidR="00136E7D" w:rsidRDefault="00856764">
    <w:pPr>
      <w:pStyle w:val="a3"/>
      <w:rPr>
        <w:color w:val="0070C0"/>
        <w:sz w:val="28"/>
        <w:szCs w:val="28"/>
        <w:lang w:val="en-US"/>
      </w:rPr>
    </w:pPr>
    <w:r>
      <w:rPr>
        <w:noProof/>
      </w:rPr>
      <w:drawing>
        <wp:inline distT="0" distB="0" distL="0" distR="0" wp14:anchorId="38E5A320" wp14:editId="5CAFE4A1">
          <wp:extent cx="1549527" cy="466725"/>
          <wp:effectExtent l="0" t="0" r="0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6405" cy="4687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46BD85" w14:textId="165C3656" w:rsidR="00136E7D" w:rsidRPr="00D33966" w:rsidRDefault="000E4D9C">
    <w:pPr>
      <w:pStyle w:val="a3"/>
      <w:rPr>
        <w:b/>
        <w:bCs/>
        <w:color w:val="0070C0"/>
        <w:sz w:val="40"/>
        <w:szCs w:val="40"/>
      </w:rPr>
    </w:pPr>
    <w:r>
      <w:rPr>
        <w:b/>
        <w:bCs/>
        <w:color w:val="0070C0"/>
        <w:sz w:val="40"/>
        <w:szCs w:val="40"/>
      </w:rPr>
      <w:t>_</w:t>
    </w:r>
    <w:r w:rsidR="00136E7D" w:rsidRPr="00136E7D">
      <w:rPr>
        <w:b/>
        <w:bCs/>
        <w:color w:val="0070C0"/>
        <w:sz w:val="40"/>
        <w:szCs w:val="40"/>
        <w:lang w:val="en-US"/>
      </w:rPr>
      <w:t>__________________________</w:t>
    </w:r>
    <w:r w:rsidR="00136E7D">
      <w:rPr>
        <w:b/>
        <w:bCs/>
        <w:color w:val="0070C0"/>
        <w:sz w:val="40"/>
        <w:szCs w:val="40"/>
        <w:lang w:val="en-US"/>
      </w:rPr>
      <w:t>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45F95"/>
    <w:multiLevelType w:val="hybridMultilevel"/>
    <w:tmpl w:val="90A0BB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D2A61"/>
    <w:multiLevelType w:val="hybridMultilevel"/>
    <w:tmpl w:val="F6C0DA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E5ECD"/>
    <w:multiLevelType w:val="hybridMultilevel"/>
    <w:tmpl w:val="6054E74E"/>
    <w:lvl w:ilvl="0" w:tplc="294472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AB2913"/>
    <w:multiLevelType w:val="hybridMultilevel"/>
    <w:tmpl w:val="41420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5929AC"/>
    <w:multiLevelType w:val="hybridMultilevel"/>
    <w:tmpl w:val="AF68C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026"/>
    <w:rsid w:val="00014A25"/>
    <w:rsid w:val="00023E57"/>
    <w:rsid w:val="000261EA"/>
    <w:rsid w:val="000632C3"/>
    <w:rsid w:val="0007639D"/>
    <w:rsid w:val="000824EA"/>
    <w:rsid w:val="0009106B"/>
    <w:rsid w:val="00097D6C"/>
    <w:rsid w:val="000D6453"/>
    <w:rsid w:val="000D765B"/>
    <w:rsid w:val="000E4D9C"/>
    <w:rsid w:val="000F40B4"/>
    <w:rsid w:val="0010253F"/>
    <w:rsid w:val="00110CF0"/>
    <w:rsid w:val="00133117"/>
    <w:rsid w:val="00136E7D"/>
    <w:rsid w:val="00144808"/>
    <w:rsid w:val="00176A9F"/>
    <w:rsid w:val="00185CDC"/>
    <w:rsid w:val="001D07BB"/>
    <w:rsid w:val="001F1C17"/>
    <w:rsid w:val="001F4AD4"/>
    <w:rsid w:val="00214D7C"/>
    <w:rsid w:val="002206C2"/>
    <w:rsid w:val="00227593"/>
    <w:rsid w:val="00242902"/>
    <w:rsid w:val="00250556"/>
    <w:rsid w:val="002546CC"/>
    <w:rsid w:val="00290526"/>
    <w:rsid w:val="0029182D"/>
    <w:rsid w:val="0029407C"/>
    <w:rsid w:val="002C1C33"/>
    <w:rsid w:val="002C6D12"/>
    <w:rsid w:val="002D0900"/>
    <w:rsid w:val="002D70D4"/>
    <w:rsid w:val="002D7D60"/>
    <w:rsid w:val="002E18BA"/>
    <w:rsid w:val="00301A0D"/>
    <w:rsid w:val="003064EF"/>
    <w:rsid w:val="00317902"/>
    <w:rsid w:val="0032190C"/>
    <w:rsid w:val="003301A5"/>
    <w:rsid w:val="003A5AC6"/>
    <w:rsid w:val="003B0DAE"/>
    <w:rsid w:val="003D2026"/>
    <w:rsid w:val="003F0472"/>
    <w:rsid w:val="003F7A3C"/>
    <w:rsid w:val="00405039"/>
    <w:rsid w:val="00407288"/>
    <w:rsid w:val="00421E97"/>
    <w:rsid w:val="00432B34"/>
    <w:rsid w:val="00437FC6"/>
    <w:rsid w:val="00440544"/>
    <w:rsid w:val="00454201"/>
    <w:rsid w:val="00471D40"/>
    <w:rsid w:val="004952F4"/>
    <w:rsid w:val="004C5FAA"/>
    <w:rsid w:val="004E0615"/>
    <w:rsid w:val="004E1228"/>
    <w:rsid w:val="004E2E69"/>
    <w:rsid w:val="00535F30"/>
    <w:rsid w:val="00551455"/>
    <w:rsid w:val="0057054F"/>
    <w:rsid w:val="00591316"/>
    <w:rsid w:val="005A094B"/>
    <w:rsid w:val="005A0C21"/>
    <w:rsid w:val="005A5FBE"/>
    <w:rsid w:val="005B7165"/>
    <w:rsid w:val="005D27C7"/>
    <w:rsid w:val="005E6533"/>
    <w:rsid w:val="005F3C7E"/>
    <w:rsid w:val="00610A4E"/>
    <w:rsid w:val="00613312"/>
    <w:rsid w:val="00623134"/>
    <w:rsid w:val="00626886"/>
    <w:rsid w:val="006270EB"/>
    <w:rsid w:val="00666E88"/>
    <w:rsid w:val="00671C91"/>
    <w:rsid w:val="006824AF"/>
    <w:rsid w:val="00686A6F"/>
    <w:rsid w:val="006B1FD2"/>
    <w:rsid w:val="006D32F2"/>
    <w:rsid w:val="00702588"/>
    <w:rsid w:val="0075249F"/>
    <w:rsid w:val="00760A95"/>
    <w:rsid w:val="007632B2"/>
    <w:rsid w:val="00780F0F"/>
    <w:rsid w:val="00790033"/>
    <w:rsid w:val="007A1DCB"/>
    <w:rsid w:val="007A2356"/>
    <w:rsid w:val="007A7292"/>
    <w:rsid w:val="007C1596"/>
    <w:rsid w:val="007F646E"/>
    <w:rsid w:val="00832197"/>
    <w:rsid w:val="00854B67"/>
    <w:rsid w:val="00856764"/>
    <w:rsid w:val="00895651"/>
    <w:rsid w:val="00896D5F"/>
    <w:rsid w:val="008A605B"/>
    <w:rsid w:val="008A73A0"/>
    <w:rsid w:val="008B733F"/>
    <w:rsid w:val="008C6D70"/>
    <w:rsid w:val="008E0C8B"/>
    <w:rsid w:val="008E2925"/>
    <w:rsid w:val="008F2BF4"/>
    <w:rsid w:val="00905249"/>
    <w:rsid w:val="00930537"/>
    <w:rsid w:val="00946702"/>
    <w:rsid w:val="00963FAB"/>
    <w:rsid w:val="00965E8A"/>
    <w:rsid w:val="009736D7"/>
    <w:rsid w:val="00983F31"/>
    <w:rsid w:val="009946CF"/>
    <w:rsid w:val="00995CE5"/>
    <w:rsid w:val="009B3150"/>
    <w:rsid w:val="009D78CE"/>
    <w:rsid w:val="00A116BB"/>
    <w:rsid w:val="00A20DA6"/>
    <w:rsid w:val="00A514B3"/>
    <w:rsid w:val="00A601EB"/>
    <w:rsid w:val="00A65DAE"/>
    <w:rsid w:val="00A773EA"/>
    <w:rsid w:val="00AB1049"/>
    <w:rsid w:val="00AC0D66"/>
    <w:rsid w:val="00AD4220"/>
    <w:rsid w:val="00B0461F"/>
    <w:rsid w:val="00B154DB"/>
    <w:rsid w:val="00B32BB8"/>
    <w:rsid w:val="00B44E53"/>
    <w:rsid w:val="00B463A9"/>
    <w:rsid w:val="00B54690"/>
    <w:rsid w:val="00B6104E"/>
    <w:rsid w:val="00B70E54"/>
    <w:rsid w:val="00B9000D"/>
    <w:rsid w:val="00B90EDB"/>
    <w:rsid w:val="00B9451C"/>
    <w:rsid w:val="00BB46E2"/>
    <w:rsid w:val="00BF546A"/>
    <w:rsid w:val="00C356C0"/>
    <w:rsid w:val="00C45E3E"/>
    <w:rsid w:val="00C85776"/>
    <w:rsid w:val="00CA1E42"/>
    <w:rsid w:val="00CB797B"/>
    <w:rsid w:val="00CC26AD"/>
    <w:rsid w:val="00CD0650"/>
    <w:rsid w:val="00CD57BC"/>
    <w:rsid w:val="00CE15BF"/>
    <w:rsid w:val="00CF6064"/>
    <w:rsid w:val="00CF78C2"/>
    <w:rsid w:val="00D33966"/>
    <w:rsid w:val="00D506BC"/>
    <w:rsid w:val="00D50A17"/>
    <w:rsid w:val="00D55374"/>
    <w:rsid w:val="00D66E93"/>
    <w:rsid w:val="00D760E8"/>
    <w:rsid w:val="00D845A1"/>
    <w:rsid w:val="00D94A4C"/>
    <w:rsid w:val="00DA46BE"/>
    <w:rsid w:val="00DC654D"/>
    <w:rsid w:val="00DD3CFA"/>
    <w:rsid w:val="00E0373F"/>
    <w:rsid w:val="00E07D34"/>
    <w:rsid w:val="00E41B27"/>
    <w:rsid w:val="00E47755"/>
    <w:rsid w:val="00E52B86"/>
    <w:rsid w:val="00E553C9"/>
    <w:rsid w:val="00E5790A"/>
    <w:rsid w:val="00EA3D55"/>
    <w:rsid w:val="00EA5056"/>
    <w:rsid w:val="00F04CF9"/>
    <w:rsid w:val="00F144D7"/>
    <w:rsid w:val="00F155C4"/>
    <w:rsid w:val="00F17E6E"/>
    <w:rsid w:val="00F237A6"/>
    <w:rsid w:val="00F349AD"/>
    <w:rsid w:val="00F53ADC"/>
    <w:rsid w:val="00F5613C"/>
    <w:rsid w:val="00F8162B"/>
    <w:rsid w:val="00FB44BA"/>
    <w:rsid w:val="00FB62BF"/>
    <w:rsid w:val="00FC2CDD"/>
    <w:rsid w:val="00FD0842"/>
    <w:rsid w:val="00FD36A1"/>
    <w:rsid w:val="00FE6343"/>
    <w:rsid w:val="00FF1DEA"/>
    <w:rsid w:val="00FF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DE9CEF"/>
  <w15:chartTrackingRefBased/>
  <w15:docId w15:val="{760FC242-31A2-458A-9B1C-4F09FE50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8E0C8B"/>
    <w:pPr>
      <w:spacing w:before="240" w:after="6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A6F"/>
  </w:style>
  <w:style w:type="paragraph" w:styleId="a5">
    <w:name w:val="footer"/>
    <w:basedOn w:val="a"/>
    <w:link w:val="a6"/>
    <w:uiPriority w:val="99"/>
    <w:unhideWhenUsed/>
    <w:rsid w:val="00686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6A6F"/>
  </w:style>
  <w:style w:type="paragraph" w:styleId="a7">
    <w:name w:val="List Paragraph"/>
    <w:basedOn w:val="a"/>
    <w:uiPriority w:val="34"/>
    <w:qFormat/>
    <w:rsid w:val="005F3C7E"/>
    <w:pPr>
      <w:ind w:left="720"/>
      <w:contextualSpacing/>
    </w:pPr>
  </w:style>
  <w:style w:type="table" w:styleId="a8">
    <w:name w:val="Table Grid"/>
    <w:basedOn w:val="a1"/>
    <w:uiPriority w:val="39"/>
    <w:rsid w:val="001331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Строка между таблицами"/>
    <w:basedOn w:val="a"/>
    <w:link w:val="aa"/>
    <w:qFormat/>
    <w:rsid w:val="008E0C8B"/>
    <w:rPr>
      <w:rFonts w:ascii="Arial" w:hAnsi="Arial" w:cs="Times New Roman"/>
      <w:sz w:val="2"/>
      <w:szCs w:val="28"/>
      <w:lang w:val="en-US"/>
    </w:rPr>
  </w:style>
  <w:style w:type="character" w:customStyle="1" w:styleId="50">
    <w:name w:val="Заголовок 5 Знак"/>
    <w:basedOn w:val="a0"/>
    <w:link w:val="5"/>
    <w:rsid w:val="008E0C8B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Строка между таблицами Знак"/>
    <w:basedOn w:val="a0"/>
    <w:link w:val="a9"/>
    <w:rsid w:val="008E0C8B"/>
    <w:rPr>
      <w:rFonts w:ascii="Arial" w:hAnsi="Arial" w:cs="Times New Roman"/>
      <w:sz w:val="2"/>
      <w:szCs w:val="28"/>
      <w:lang w:val="en-US"/>
    </w:rPr>
  </w:style>
  <w:style w:type="paragraph" w:customStyle="1" w:styleId="ab">
    <w:name w:val="Строка между таблиц"/>
    <w:basedOn w:val="a"/>
    <w:qFormat/>
    <w:rsid w:val="008E0C8B"/>
    <w:pPr>
      <w:keepLines/>
      <w:shd w:val="clear" w:color="auto" w:fill="FFFFFF"/>
      <w:spacing w:after="0" w:line="14" w:lineRule="auto"/>
      <w:jc w:val="both"/>
    </w:pPr>
    <w:rPr>
      <w:rFonts w:ascii="Arial" w:eastAsia="Times New Roman" w:hAnsi="Arial" w:cs="Arial"/>
      <w:sz w:val="2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BD52D3-88D3-4A0C-85C7-A001004A74C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435C-E4C4-4E93-90E0-1181357F5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Viarbilo</dc:creator>
  <cp:keywords/>
  <dc:description/>
  <cp:lastModifiedBy>Александр Нистюк</cp:lastModifiedBy>
  <cp:revision>118</cp:revision>
  <dcterms:created xsi:type="dcterms:W3CDTF">2020-06-19T10:47:00Z</dcterms:created>
  <dcterms:modified xsi:type="dcterms:W3CDTF">2022-01-28T19:03:00Z</dcterms:modified>
</cp:coreProperties>
</file>